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E65A2C" w:rsidTr="00DA23FC">
        <w:trPr>
          <w:trHeight w:val="1134"/>
        </w:trPr>
        <w:tc>
          <w:tcPr>
            <w:tcW w:w="1276" w:type="dxa"/>
          </w:tcPr>
          <w:p w:rsidR="00CD34AE" w:rsidRPr="00E65A2C" w:rsidRDefault="00CD34AE" w:rsidP="00DA23FC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64647FF8" wp14:editId="7E8E2AC0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E65A2C" w:rsidRDefault="00E65A2C" w:rsidP="00DA23FC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</w:t>
            </w:r>
            <w:r w:rsidR="00CD34AE"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развитию электросвязи (</w:t>
            </w:r>
            <w:proofErr w:type="spellStart"/>
            <w:r w:rsidR="00CD34AE"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="00CD34AE"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</w:p>
          <w:p w:rsidR="00CD34AE" w:rsidRPr="00E65A2C" w:rsidRDefault="00CD34AE" w:rsidP="00E65A2C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E65A2C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E65A2C" w:rsidRDefault="00CD34AE" w:rsidP="00DA23FC">
            <w:pPr>
              <w:widowControl w:val="0"/>
              <w:spacing w:before="40"/>
              <w:rPr>
                <w:szCs w:val="22"/>
              </w:rPr>
            </w:pPr>
            <w:r w:rsidRPr="00E65A2C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F1D455C" wp14:editId="60FAAE4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E65A2C" w:rsidTr="00DA23FC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E65A2C" w:rsidRDefault="00CD34AE" w:rsidP="00DA23FC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E65A2C" w:rsidRDefault="00CD34AE" w:rsidP="00DA23FC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E65A2C" w:rsidRDefault="00CD34AE" w:rsidP="00DA23FC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E65A2C" w:rsidRDefault="003E6E87" w:rsidP="00DA23FC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r w:rsidRPr="00E65A2C">
              <w:rPr>
                <w:rFonts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proofErr w:type="spellStart"/>
            <w:r w:rsidRPr="00E65A2C">
              <w:rPr>
                <w:rFonts w:cstheme="minorHAnsi"/>
                <w:b/>
                <w:bCs/>
                <w:szCs w:val="22"/>
              </w:rPr>
              <w:t>TDAG17</w:t>
            </w:r>
            <w:proofErr w:type="spellEnd"/>
            <w:r w:rsidRPr="00E65A2C">
              <w:rPr>
                <w:rFonts w:cstheme="minorHAnsi"/>
                <w:b/>
                <w:bCs/>
                <w:szCs w:val="22"/>
              </w:rPr>
              <w:t>-22/</w:t>
            </w:r>
            <w:bookmarkStart w:id="1" w:name="DocNo1"/>
            <w:bookmarkEnd w:id="1"/>
            <w:r w:rsidR="00DA23FC" w:rsidRPr="00E65A2C">
              <w:rPr>
                <w:rFonts w:cstheme="minorHAnsi"/>
                <w:b/>
                <w:bCs/>
                <w:szCs w:val="22"/>
              </w:rPr>
              <w:t>12</w:t>
            </w:r>
            <w:r w:rsidRPr="00E65A2C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E65A2C" w:rsidRDefault="00CD34AE" w:rsidP="00DA23FC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:rsidR="00CD34AE" w:rsidRPr="00E65A2C" w:rsidRDefault="00DA23FC" w:rsidP="00DA23FC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bookmarkStart w:id="2" w:name="CreationDate"/>
            <w:bookmarkEnd w:id="2"/>
            <w:r w:rsidRPr="00E65A2C">
              <w:rPr>
                <w:b/>
                <w:bCs/>
                <w:szCs w:val="22"/>
              </w:rPr>
              <w:t>13 марта</w:t>
            </w:r>
            <w:r w:rsidR="00A73D91" w:rsidRPr="00E65A2C">
              <w:rPr>
                <w:b/>
                <w:bCs/>
                <w:szCs w:val="22"/>
              </w:rPr>
              <w:t xml:space="preserve"> 2017 года</w:t>
            </w: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E65A2C" w:rsidRDefault="00CD34AE" w:rsidP="00DA23FC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E65A2C" w:rsidRDefault="003E6E87" w:rsidP="00DA23FC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r w:rsidRPr="00E65A2C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E65A2C">
              <w:rPr>
                <w:rFonts w:cstheme="minorHAnsi"/>
                <w:b/>
                <w:bCs/>
                <w:szCs w:val="22"/>
              </w:rPr>
              <w:t xml:space="preserve"> </w:t>
            </w:r>
            <w:r w:rsidR="00DA23FC" w:rsidRPr="00E65A2C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E65A2C" w:rsidTr="00DA23FC">
        <w:trPr>
          <w:trHeight w:val="850"/>
        </w:trPr>
        <w:tc>
          <w:tcPr>
            <w:tcW w:w="9923" w:type="dxa"/>
            <w:gridSpan w:val="3"/>
          </w:tcPr>
          <w:p w:rsidR="00CD34AE" w:rsidRPr="00E65A2C" w:rsidRDefault="00DA23FC" w:rsidP="00DA23FC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 w:rsidRPr="00E65A2C">
              <w:t>Директор Бюро развития электросвязи</w:t>
            </w:r>
          </w:p>
        </w:tc>
      </w:tr>
      <w:tr w:rsidR="00CD34AE" w:rsidRPr="00E65A2C" w:rsidTr="000D3FE5">
        <w:tc>
          <w:tcPr>
            <w:tcW w:w="9923" w:type="dxa"/>
            <w:gridSpan w:val="3"/>
          </w:tcPr>
          <w:p w:rsidR="00CD34AE" w:rsidRPr="008D6A59" w:rsidRDefault="008D6A59" w:rsidP="00DA23FC">
            <w:pPr>
              <w:pStyle w:val="Title1"/>
              <w:framePr w:wrap="auto" w:xAlign="left"/>
              <w:rPr>
                <w:caps w:val="0"/>
              </w:rPr>
            </w:pPr>
            <w:bookmarkStart w:id="5" w:name="Title"/>
            <w:bookmarkEnd w:id="5"/>
            <w:r w:rsidRPr="008D6A59">
              <w:rPr>
                <w:bCs/>
                <w:caps w:val="0"/>
              </w:rPr>
              <w:t xml:space="preserve">ПРОЕКТ СТРУКТУРЫ ВСЕМИРНОЙ КОНФЕРЕНЦИИ ПО РАЗВИТИЮ </w:t>
            </w:r>
            <w:r w:rsidRPr="008D6A59">
              <w:rPr>
                <w:bCs/>
                <w:caps w:val="0"/>
              </w:rPr>
              <w:br/>
              <w:t>ЭЛЕКТРОСВЯЗИ 2017 ГОДА</w:t>
            </w:r>
          </w:p>
        </w:tc>
      </w:tr>
      <w:tr w:rsidR="00CD34AE" w:rsidRPr="00E65A2C" w:rsidTr="000D3FE5">
        <w:tc>
          <w:tcPr>
            <w:tcW w:w="9923" w:type="dxa"/>
            <w:gridSpan w:val="3"/>
          </w:tcPr>
          <w:p w:rsidR="00CD34AE" w:rsidRPr="00E65A2C" w:rsidRDefault="00CD34AE" w:rsidP="00DA23FC"/>
        </w:tc>
      </w:tr>
    </w:tbl>
    <w:p w:rsidR="00DA23FC" w:rsidRPr="00E65A2C" w:rsidRDefault="00DA23FC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E65A2C" w:rsidTr="000D3FE5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E65A2C" w:rsidRDefault="00CD34AE" w:rsidP="00DA23FC">
            <w:pPr>
              <w:pStyle w:val="Headingb"/>
            </w:pPr>
            <w:r w:rsidRPr="00E65A2C">
              <w:t>Резюме</w:t>
            </w:r>
          </w:p>
          <w:p w:rsidR="00CD34AE" w:rsidRDefault="00E65A2C" w:rsidP="0046601B">
            <w:r w:rsidRPr="00E65A2C">
              <w:t xml:space="preserve">В </w:t>
            </w:r>
            <w:r w:rsidR="0046601B">
              <w:t>настоящем</w:t>
            </w:r>
            <w:r w:rsidRPr="00E65A2C">
              <w:t xml:space="preserve"> документе представлен проект структуры Всемирной конференции по развитию электросвязи (ВКРЭ-17).</w:t>
            </w:r>
          </w:p>
          <w:p w:rsidR="00B07E97" w:rsidRPr="00E65A2C" w:rsidRDefault="00463085" w:rsidP="00463085">
            <w:r>
              <w:t xml:space="preserve">Предлагаемый проект структуры соответствует </w:t>
            </w:r>
            <w:r w:rsidR="00B07E97" w:rsidRPr="00B07E97">
              <w:t>Общ</w:t>
            </w:r>
            <w:r>
              <w:t>ему</w:t>
            </w:r>
            <w:r w:rsidR="00B07E97" w:rsidRPr="00B07E97">
              <w:t xml:space="preserve"> регламент</w:t>
            </w:r>
            <w:r>
              <w:t xml:space="preserve">у </w:t>
            </w:r>
            <w:r w:rsidR="00B07E97" w:rsidRPr="00B07E97">
              <w:t xml:space="preserve">конференций, ассамблей и собраний Союза </w:t>
            </w:r>
            <w:r w:rsidR="00B07E97">
              <w:t>и Резолюци</w:t>
            </w:r>
            <w:r>
              <w:t>и</w:t>
            </w:r>
            <w:r w:rsidR="00B07E97" w:rsidRPr="00B07E97">
              <w:t xml:space="preserve"> 1 (</w:t>
            </w:r>
            <w:r w:rsidR="00B07E97">
              <w:t>Пересм. Дубай,</w:t>
            </w:r>
            <w:r w:rsidR="00B07E97" w:rsidRPr="00B07E97">
              <w:t xml:space="preserve"> 2014</w:t>
            </w:r>
            <w:r w:rsidR="00B07E97">
              <w:t xml:space="preserve"> г.</w:t>
            </w:r>
            <w:r w:rsidR="00B07E97" w:rsidRPr="00B07E97">
              <w:t>)</w:t>
            </w:r>
            <w:r w:rsidR="00B07E97">
              <w:t xml:space="preserve"> </w:t>
            </w:r>
            <w:r w:rsidR="007E10E5">
              <w:t xml:space="preserve">о </w:t>
            </w:r>
            <w:r w:rsidR="00B07E97" w:rsidRPr="00B07E97">
              <w:t>Правила</w:t>
            </w:r>
            <w:r w:rsidR="007E10E5">
              <w:t>х</w:t>
            </w:r>
            <w:r w:rsidR="00B07E97" w:rsidRPr="00B07E97">
              <w:t xml:space="preserve"> процедуры МСЭ</w:t>
            </w:r>
            <w:r w:rsidR="007E10E5">
              <w:rPr>
                <w:lang w:val="en-GB"/>
              </w:rPr>
              <w:t>-D</w:t>
            </w:r>
            <w:r w:rsidR="00B07E97" w:rsidRPr="00B07E97">
              <w:t>.</w:t>
            </w:r>
          </w:p>
          <w:p w:rsidR="00CD34AE" w:rsidRPr="00E65A2C" w:rsidRDefault="00CD34AE" w:rsidP="00DA23FC">
            <w:pPr>
              <w:pStyle w:val="Headingb"/>
            </w:pPr>
            <w:r w:rsidRPr="00E65A2C">
              <w:t>Необходимые действия</w:t>
            </w:r>
          </w:p>
          <w:p w:rsidR="00CD34AE" w:rsidRPr="00E65A2C" w:rsidRDefault="00E65A2C" w:rsidP="00DA23FC">
            <w:proofErr w:type="spellStart"/>
            <w:r w:rsidRPr="00E65A2C">
              <w:t>КГРЭ</w:t>
            </w:r>
            <w:proofErr w:type="spellEnd"/>
            <w:r w:rsidRPr="00E65A2C">
              <w:t xml:space="preserve"> предлагается рассмотреть настоящий Отчет и дать указания, которые она сочтет необходимыми.</w:t>
            </w:r>
          </w:p>
          <w:p w:rsidR="00CD34AE" w:rsidRPr="00E65A2C" w:rsidRDefault="00CD34AE" w:rsidP="00DA23FC">
            <w:pPr>
              <w:pStyle w:val="Headingb"/>
            </w:pPr>
            <w:r w:rsidRPr="00E65A2C">
              <w:t>Справочные материалы</w:t>
            </w:r>
          </w:p>
          <w:p w:rsidR="00CD34AE" w:rsidRPr="00E65A2C" w:rsidRDefault="00E65A2C" w:rsidP="000D3FE5">
            <w:pPr>
              <w:spacing w:after="120"/>
              <w:rPr>
                <w:b/>
                <w:bCs/>
              </w:rPr>
            </w:pPr>
            <w:r w:rsidRPr="00E65A2C">
              <w:t>Общий регламент конференций, ассамблей и собраний Союза, Резолюция 1 (Пересм. Дубай, 2014</w:t>
            </w:r>
            <w:r w:rsidR="000D3FE5">
              <w:t> </w:t>
            </w:r>
            <w:r w:rsidRPr="00E65A2C">
              <w:t>г.)</w:t>
            </w:r>
          </w:p>
        </w:tc>
      </w:tr>
    </w:tbl>
    <w:p w:rsidR="00DA23FC" w:rsidRPr="00E65A2C" w:rsidRDefault="00DA23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E65A2C">
        <w:br w:type="page"/>
      </w:r>
    </w:p>
    <w:p w:rsidR="00C71A6F" w:rsidRPr="007E10E5" w:rsidRDefault="008D6A59" w:rsidP="007E10E5">
      <w:pPr>
        <w:pStyle w:val="Annextitle"/>
      </w:pPr>
      <w:r w:rsidRPr="007E10E5">
        <w:lastRenderedPageBreak/>
        <w:t xml:space="preserve">Проект структуры Всемирной конференции по развитию </w:t>
      </w:r>
      <w:r w:rsidR="007E10E5">
        <w:br/>
      </w:r>
      <w:r w:rsidRPr="007E10E5">
        <w:t xml:space="preserve">электросвязи 2017 </w:t>
      </w:r>
      <w:r w:rsidR="007E10E5" w:rsidRPr="007E10E5">
        <w:t>года</w:t>
      </w:r>
      <w:r w:rsidR="007E10E5">
        <w:t xml:space="preserve"> (ВКРЭ-17)</w:t>
      </w:r>
    </w:p>
    <w:p w:rsidR="007E10E5" w:rsidRPr="00BD37C6" w:rsidRDefault="007E10E5" w:rsidP="000D3FE5">
      <w:pPr>
        <w:pStyle w:val="Headingb"/>
        <w:spacing w:before="480"/>
      </w:pPr>
      <w:r w:rsidRPr="00BD37C6">
        <w:t>Заседание глав делегаций</w:t>
      </w:r>
    </w:p>
    <w:p w:rsidR="007E10E5" w:rsidRPr="00BD37C6" w:rsidRDefault="007E10E5" w:rsidP="007E10E5">
      <w:r w:rsidRPr="00BD37C6">
        <w:rPr>
          <w:b/>
          <w:bCs/>
        </w:rPr>
        <w:t>Круг ведения</w:t>
      </w:r>
      <w:r w:rsidRPr="00BD37C6">
        <w:t>: В соответствии с п. 49 Общего регламента конференций, ассамблей и собраний Союза перед заседанием, которым открывается конференция, проводится заседание глав делегаций. На этом заседании главы делегаций составляют повестку дня первого пленарного заседания и вносят предложения по организации конференции, кандидатурам председателей и заместителей председателей конференции и ее комитетов, а также, в надлежащих случаях, рабочей(их) группы (групп) пленарного заседания.</w:t>
      </w:r>
    </w:p>
    <w:p w:rsidR="007E10E5" w:rsidRPr="00BD37C6" w:rsidRDefault="007E10E5" w:rsidP="007E10E5">
      <w:r w:rsidRPr="00BD37C6">
        <w:t xml:space="preserve">Во время проведения ВКРЭ главы делегаций должны собираться с целью рассмотрения, в частности, предложений по программе работы и составу исследовательских комиссий, а также разработки предложений, касающихся назначения председателей и заместителей председателей исследовательских комиссий, </w:t>
      </w:r>
      <w:proofErr w:type="spellStart"/>
      <w:r w:rsidRPr="00BD37C6">
        <w:t>КГРЭ</w:t>
      </w:r>
      <w:proofErr w:type="spellEnd"/>
      <w:r w:rsidRPr="00BD37C6">
        <w:t xml:space="preserve"> и любых других групп, созданных ВКРЭ.</w:t>
      </w:r>
    </w:p>
    <w:p w:rsidR="007E10E5" w:rsidRPr="00BD37C6" w:rsidRDefault="007E10E5" w:rsidP="007E10E5">
      <w:pPr>
        <w:pStyle w:val="Headingb"/>
      </w:pPr>
      <w:r w:rsidRPr="00BD37C6">
        <w:t>Комитет 1: Руководящий комитет</w:t>
      </w:r>
    </w:p>
    <w:p w:rsidR="007E10E5" w:rsidRPr="00BD37C6" w:rsidRDefault="007E10E5" w:rsidP="007E10E5">
      <w:r w:rsidRPr="00BD37C6">
        <w:rPr>
          <w:b/>
          <w:bCs/>
        </w:rPr>
        <w:t>Круг ведения</w:t>
      </w:r>
      <w:r w:rsidRPr="00BD37C6">
        <w:rPr>
          <w:rFonts w:ascii="Arial" w:hAnsi="Arial"/>
          <w:sz w:val="20"/>
        </w:rPr>
        <w:t xml:space="preserve">: </w:t>
      </w:r>
      <w:r w:rsidRPr="00BD37C6">
        <w:t>Координация всех вопросов, связанных с бесперебойной работой, планирование порядка и количества заседаний, избегая, по возможности, их одновременного проведения ввиду ограниченного числа членов некоторых делегаций.</w:t>
      </w:r>
    </w:p>
    <w:p w:rsidR="007E10E5" w:rsidRPr="00BD37C6" w:rsidRDefault="007E10E5" w:rsidP="007E10E5">
      <w:pPr>
        <w:rPr>
          <w:szCs w:val="22"/>
        </w:rPr>
      </w:pPr>
      <w:r w:rsidRPr="00BD37C6">
        <w:t>В состав этого Комитета входят председатель и заместители председателя конференции, а также председатели и заместители председателей комитетов и рабочей(их) группы (групп) пленарного заседания.</w:t>
      </w:r>
    </w:p>
    <w:p w:rsidR="007E10E5" w:rsidRPr="00BD37C6" w:rsidRDefault="007E10E5" w:rsidP="007E10E5">
      <w:pPr>
        <w:pStyle w:val="Headingb"/>
      </w:pPr>
      <w:r w:rsidRPr="00BD37C6">
        <w:t>Комитет 2: Комитет по бюджетному контролю</w:t>
      </w:r>
    </w:p>
    <w:p w:rsidR="007E10E5" w:rsidRPr="00BD37C6" w:rsidRDefault="007E10E5" w:rsidP="007E10E5">
      <w:pPr>
        <w:rPr>
          <w:rFonts w:ascii="Arial" w:hAnsi="Arial" w:cs="Arial"/>
          <w:sz w:val="20"/>
        </w:rPr>
      </w:pPr>
      <w:r w:rsidRPr="00BD37C6">
        <w:rPr>
          <w:rFonts w:cs="Arial"/>
          <w:b/>
          <w:bCs/>
        </w:rPr>
        <w:t>Круг ведения</w:t>
      </w:r>
      <w:r w:rsidRPr="00BD37C6">
        <w:rPr>
          <w:rFonts w:cs="Arial"/>
        </w:rPr>
        <w:t>:</w:t>
      </w:r>
      <w:r w:rsidRPr="00BD37C6">
        <w:rPr>
          <w:rFonts w:ascii="Arial" w:hAnsi="Arial" w:cs="Arial"/>
          <w:sz w:val="20"/>
        </w:rPr>
        <w:t xml:space="preserve"> </w:t>
      </w:r>
      <w:r w:rsidRPr="00BD37C6">
        <w:t>Определение уровня организации и условий, предоставляемых делегатам, проверка и утверждение счетов на расходы, понесенные на протяжении всей конференции, и представление пленарному заседанию отчета с указанием общей сметы расходов конференции, оценки финансовых потребностей Сектора развития электросвязи МСЭ (МСЭ-D) до следующей Всемирной конференции по развитию электросвязи (ВКРЭ) и сметы затрат, которые повлечет за собой выполнение решений конференции</w:t>
      </w:r>
      <w:r w:rsidRPr="00BD37C6">
        <w:rPr>
          <w:rFonts w:ascii="Arial" w:hAnsi="Arial" w:cs="Arial"/>
          <w:sz w:val="20"/>
        </w:rPr>
        <w:t>.</w:t>
      </w:r>
    </w:p>
    <w:p w:rsidR="007E10E5" w:rsidRPr="00BD37C6" w:rsidRDefault="007E10E5" w:rsidP="007E10E5">
      <w:pPr>
        <w:pStyle w:val="Headingb"/>
      </w:pPr>
      <w:r w:rsidRPr="00BD37C6">
        <w:t>Комитет 3: Задачи</w:t>
      </w:r>
    </w:p>
    <w:p w:rsidR="007E10E5" w:rsidRPr="00BD37C6" w:rsidRDefault="007E10E5" w:rsidP="007E10E5">
      <w:r w:rsidRPr="00BD37C6">
        <w:rPr>
          <w:b/>
          <w:bCs/>
        </w:rPr>
        <w:t>Круг ведения</w:t>
      </w:r>
      <w:r w:rsidRPr="00BD37C6">
        <w:t>: Рассмотрение и утверждение повестки дня и внесение предложений по организации работы; рассмотрение и утверждение намеченных результатов деятельности и конечных результатов по задачам; рассмотрение и согласование соответствующих вопросов исследовательских комиссий и соответствующих региональных инициатив и разработка надлежащих руководящих указаний для их реализации, рассмотрение и согласование соответствующих резолюций; и обеспечение соответствия намеченных результатов деятельности методам управления, ориентированного на результаты, направленным на повышение эффективности управления и уровня подотчетности.</w:t>
      </w:r>
    </w:p>
    <w:p w:rsidR="007E10E5" w:rsidRPr="00BD37C6" w:rsidRDefault="007E10E5" w:rsidP="007E10E5">
      <w:pPr>
        <w:pStyle w:val="Headingb"/>
      </w:pPr>
      <w:r w:rsidRPr="00BD37C6">
        <w:t>Комитет 4: Методы работы МСЭ-D</w:t>
      </w:r>
    </w:p>
    <w:p w:rsidR="007E10E5" w:rsidRPr="00BD37C6" w:rsidRDefault="007E10E5" w:rsidP="001379B1">
      <w:r w:rsidRPr="00BD37C6">
        <w:rPr>
          <w:b/>
          <w:bCs/>
        </w:rPr>
        <w:t>Круг ведения</w:t>
      </w:r>
      <w:r w:rsidRPr="00BD37C6">
        <w:t>: Рассмотрение и утверждение повестки дня и внесение предложений по организации работы; изучение предложений и вкладов, относящихся к сотрудничеству между членами; оценка методов работы и функционирования исследовательских комиссий МСЭ-D и Консультативной группы по развитию электросвязи (</w:t>
      </w:r>
      <w:proofErr w:type="spellStart"/>
      <w:r w:rsidRPr="00BD37C6">
        <w:t>КГ</w:t>
      </w:r>
      <w:r w:rsidR="001379B1">
        <w:t>Р</w:t>
      </w:r>
      <w:r w:rsidRPr="00BD37C6">
        <w:t>Э</w:t>
      </w:r>
      <w:proofErr w:type="spellEnd"/>
      <w:r w:rsidRPr="00BD37C6">
        <w:t xml:space="preserve">); оценка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, программами и региональными инициативами; и представление пленарному заседанию отчетов, включающих предложения по методам работы МСЭ-D для выполнения программы работы МСЭ-D, на основе представленных </w:t>
      </w:r>
      <w:r w:rsidRPr="00BD37C6">
        <w:lastRenderedPageBreak/>
        <w:t xml:space="preserve">Конференции отчетов </w:t>
      </w:r>
      <w:proofErr w:type="spellStart"/>
      <w:r w:rsidRPr="00BD37C6">
        <w:t>КГРЭ</w:t>
      </w:r>
      <w:proofErr w:type="spellEnd"/>
      <w:r w:rsidRPr="00BD37C6">
        <w:t xml:space="preserve"> и исследовательских комиссий, а также предложений Государств – Членов МСЭ, Членов Сектора МСЭ-D и Академических организаций.</w:t>
      </w:r>
    </w:p>
    <w:p w:rsidR="007E10E5" w:rsidRPr="00BD37C6" w:rsidRDefault="007E10E5" w:rsidP="007E10E5">
      <w:pPr>
        <w:pStyle w:val="Headingb"/>
      </w:pPr>
      <w:r w:rsidRPr="00BD37C6">
        <w:t>Комитет 5: Редакционный комитет</w:t>
      </w:r>
    </w:p>
    <w:p w:rsidR="007E10E5" w:rsidRPr="00BD37C6" w:rsidRDefault="007E10E5" w:rsidP="007E10E5">
      <w:r w:rsidRPr="00BD37C6">
        <w:rPr>
          <w:b/>
          <w:bCs/>
        </w:rPr>
        <w:t>Круг ведения</w:t>
      </w:r>
      <w:r w:rsidRPr="00BD37C6">
        <w:t>: Улучшение формулировок текстов, таких как Резолюции, являющихся результатом обсуждений на ВКРЭ, не изменяя их смысла и сути, и согласование этих текстов на официальных языках Союза с целью их представления пленарным заседаниям для утверждения.</w:t>
      </w:r>
    </w:p>
    <w:p w:rsidR="007E10E5" w:rsidRPr="00BD37C6" w:rsidRDefault="007E10E5" w:rsidP="007E10E5">
      <w:r w:rsidRPr="00BD37C6">
        <w:t>Кроме того, предлагается создать рабочую группу пленарного заседания, представленную ниже.</w:t>
      </w:r>
    </w:p>
    <w:p w:rsidR="007E10E5" w:rsidRPr="000D3FE5" w:rsidRDefault="007E10E5" w:rsidP="00463085">
      <w:pPr>
        <w:pStyle w:val="Headingb"/>
        <w:ind w:left="0" w:firstLine="0"/>
      </w:pPr>
      <w:r w:rsidRPr="000D3FE5">
        <w:t xml:space="preserve">Рабочая группа пленарного заседания: </w:t>
      </w:r>
      <w:r w:rsidR="00463085">
        <w:t>вклад МСЭ-</w:t>
      </w:r>
      <w:r w:rsidR="00463085">
        <w:rPr>
          <w:lang w:val="fr-FR"/>
        </w:rPr>
        <w:t xml:space="preserve">D </w:t>
      </w:r>
      <w:r w:rsidR="00463085">
        <w:t xml:space="preserve">в </w:t>
      </w:r>
      <w:r w:rsidRPr="000D3FE5">
        <w:t>Стратегический план МСЭ</w:t>
      </w:r>
      <w:r w:rsidR="00463085">
        <w:t xml:space="preserve"> </w:t>
      </w:r>
      <w:r w:rsidR="00947A5B">
        <w:t>на 2020−2023 </w:t>
      </w:r>
      <w:r w:rsidRPr="000D3FE5">
        <w:t>годы, Декларация ВКРЭ</w:t>
      </w:r>
    </w:p>
    <w:p w:rsidR="007E10E5" w:rsidRPr="00BD37C6" w:rsidRDefault="007E10E5" w:rsidP="00463085">
      <w:r w:rsidRPr="00BD37C6">
        <w:rPr>
          <w:b/>
          <w:bCs/>
        </w:rPr>
        <w:t>Круг ведения</w:t>
      </w:r>
      <w:r w:rsidRPr="00BD37C6">
        <w:t>: Разработка проекта Декларации ВКРЭ</w:t>
      </w:r>
      <w:r w:rsidRPr="00BD37C6">
        <w:rPr>
          <w:rFonts w:ascii="Times New Roman" w:hAnsi="Times New Roman"/>
        </w:rPr>
        <w:t xml:space="preserve"> </w:t>
      </w:r>
      <w:r w:rsidRPr="00BD37C6">
        <w:t xml:space="preserve">и вклада Сектора МСЭ-D в Стратегический план </w:t>
      </w:r>
      <w:r w:rsidR="00463085">
        <w:t>Союза</w:t>
      </w:r>
      <w:r w:rsidRPr="00BD37C6">
        <w:t xml:space="preserve">, подлежащий принятию на следующей Полномочной конференции. </w:t>
      </w:r>
    </w:p>
    <w:p w:rsidR="007E10E5" w:rsidRPr="00BD37C6" w:rsidRDefault="007E10E5" w:rsidP="007E10E5">
      <w:pPr>
        <w:pStyle w:val="Headingb"/>
      </w:pPr>
      <w:r w:rsidRPr="00BD37C6">
        <w:t>Пояснительное примечание</w:t>
      </w:r>
    </w:p>
    <w:p w:rsidR="007E10E5" w:rsidRPr="00BD37C6" w:rsidRDefault="007E10E5" w:rsidP="007E10E5">
      <w:r w:rsidRPr="00BD37C6">
        <w:t>В соответствии с п. 63 Общего регламента конференций, ассамблей и собраний Союза пленарное заседание Всемирной конференции по развитию электросвязи может создавать комитеты для рассмотрения вопросов, переданных конференции.</w:t>
      </w:r>
    </w:p>
    <w:p w:rsidR="00947A5B" w:rsidRDefault="00947A5B" w:rsidP="0032202E">
      <w:pPr>
        <w:pStyle w:val="Reasons"/>
      </w:pPr>
    </w:p>
    <w:p w:rsidR="00947A5B" w:rsidRDefault="00947A5B">
      <w:pPr>
        <w:jc w:val="center"/>
      </w:pPr>
      <w:r>
        <w:t>______________</w:t>
      </w:r>
      <w:bookmarkStart w:id="6" w:name="_GoBack"/>
      <w:bookmarkEnd w:id="6"/>
    </w:p>
    <w:sectPr w:rsidR="00947A5B" w:rsidSect="00DA23FC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9F" w:rsidRDefault="00B00A9F" w:rsidP="00E54FD2">
      <w:pPr>
        <w:spacing w:before="0"/>
      </w:pPr>
      <w:r>
        <w:separator/>
      </w:r>
    </w:p>
  </w:endnote>
  <w:endnote w:type="continuationSeparator" w:id="0">
    <w:p w:rsidR="00B00A9F" w:rsidRDefault="00B00A9F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AA42F8" w:rsidRDefault="00B00A9F" w:rsidP="00DA23FC">
    <w:pPr>
      <w:pStyle w:val="Footer"/>
      <w:tabs>
        <w:tab w:val="clear" w:pos="794"/>
        <w:tab w:val="clear" w:pos="1191"/>
        <w:tab w:val="clear" w:pos="1588"/>
        <w:tab w:val="clear" w:pos="1985"/>
      </w:tabs>
    </w:pPr>
    <w:fldSimple w:instr=" FILENAME \p  \* MERGEFORMAT ">
      <w:r w:rsidR="000D3FE5">
        <w:t>P:\RUS\ITU-D\CONF-D\TDAG17\000\012R.docx</w:t>
      </w:r>
    </w:fldSimple>
    <w:r w:rsidR="00AA42F8">
      <w:t xml:space="preserve"> (</w:t>
    </w:r>
    <w:r w:rsidR="00DA23FC">
      <w:t>413975</w:t>
    </w:r>
    <w:r w:rsidR="00AA42F8">
      <w:t>)</w:t>
    </w:r>
    <w:r w:rsidR="00AA42F8"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 w:rsidR="00947A5B">
      <w:t>21.04.17</w:t>
    </w:r>
    <w:r w:rsidR="00AA42F8">
      <w:fldChar w:fldCharType="end"/>
    </w:r>
    <w:r w:rsidR="00AA42F8"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0D3FE5">
      <w:t>02.03.15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E5" w:rsidRDefault="00947A5B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  <w:lang w:val="en-US"/>
      </w:rPr>
    </w:pPr>
    <w:hyperlink r:id="rId1" w:history="1">
      <w:r w:rsidR="00B52E6E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</w:p>
  <w:p w:rsidR="00B52E6E" w:rsidRPr="000D3FE5" w:rsidRDefault="00B00A9F" w:rsidP="000D3FE5">
    <w:pPr>
      <w:pStyle w:val="Footer"/>
      <w:tabs>
        <w:tab w:val="clear" w:pos="794"/>
        <w:tab w:val="clear" w:pos="1191"/>
        <w:tab w:val="clear" w:pos="1588"/>
        <w:tab w:val="clear" w:pos="1985"/>
      </w:tabs>
      <w:spacing w:before="120"/>
    </w:pPr>
    <w:fldSimple w:instr=" FILENAME \p  \* MERGEFORMAT ">
      <w:r w:rsidR="000D3FE5">
        <w:t>P:\RUS\ITU-D\CONF-D\TDAG17\000\012R.docx</w:t>
      </w:r>
    </w:fldSimple>
    <w:r w:rsidR="000D3FE5">
      <w:t xml:space="preserve"> (413975)</w:t>
    </w:r>
    <w:r w:rsidR="000D3FE5">
      <w:tab/>
    </w:r>
    <w:r w:rsidR="000D3FE5">
      <w:fldChar w:fldCharType="begin"/>
    </w:r>
    <w:r w:rsidR="000D3FE5">
      <w:instrText xml:space="preserve"> SAVEDATE \@ DD.MM.YY </w:instrText>
    </w:r>
    <w:r w:rsidR="000D3FE5">
      <w:fldChar w:fldCharType="separate"/>
    </w:r>
    <w:r w:rsidR="00947A5B">
      <w:t>21.04.17</w:t>
    </w:r>
    <w:r w:rsidR="000D3FE5">
      <w:fldChar w:fldCharType="end"/>
    </w:r>
    <w:r w:rsidR="000D3FE5">
      <w:tab/>
    </w:r>
    <w:r w:rsidR="000D3FE5">
      <w:fldChar w:fldCharType="begin"/>
    </w:r>
    <w:r w:rsidR="000D3FE5">
      <w:instrText xml:space="preserve"> PRINTDATE \@ DD.MM.YY </w:instrText>
    </w:r>
    <w:r w:rsidR="000D3FE5">
      <w:fldChar w:fldCharType="separate"/>
    </w:r>
    <w:r w:rsidR="000D3FE5">
      <w:t>02.03.15</w:t>
    </w:r>
    <w:r w:rsidR="000D3FE5">
      <w:fldChar w:fldCharType="end"/>
    </w:r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9F" w:rsidRDefault="00B00A9F" w:rsidP="00E54FD2">
      <w:pPr>
        <w:spacing w:before="0"/>
      </w:pPr>
      <w:r>
        <w:separator/>
      </w:r>
    </w:p>
  </w:footnote>
  <w:footnote w:type="continuationSeparator" w:id="0">
    <w:p w:rsidR="00B00A9F" w:rsidRDefault="00B00A9F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DA23FC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="00F961B7" w:rsidRPr="00F961B7">
      <w:rPr>
        <w:szCs w:val="22"/>
      </w:rPr>
      <w:t>7</w:t>
    </w:r>
    <w:proofErr w:type="spellEnd"/>
    <w:r w:rsidRPr="00701E31">
      <w:rPr>
        <w:szCs w:val="22"/>
      </w:rPr>
      <w:t>-</w:t>
    </w:r>
    <w:r w:rsidR="00916B10">
      <w:rPr>
        <w:szCs w:val="22"/>
      </w:rPr>
      <w:t>2</w:t>
    </w:r>
    <w:r w:rsidR="00F961B7" w:rsidRPr="00F961B7">
      <w:rPr>
        <w:szCs w:val="22"/>
      </w:rPr>
      <w:t>2</w:t>
    </w:r>
    <w:r w:rsidRPr="00701E31">
      <w:rPr>
        <w:szCs w:val="22"/>
      </w:rPr>
      <w:t>/</w:t>
    </w:r>
    <w:r w:rsidR="00DA23FC">
      <w:rPr>
        <w:szCs w:val="22"/>
      </w:rPr>
      <w:t>12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</w:r>
    <w:r w:rsidR="00D923CD" w:rsidRPr="00701E31">
      <w:rPr>
        <w:szCs w:val="22"/>
      </w:rPr>
      <w:t>Страница</w:t>
    </w:r>
    <w:r w:rsidR="00D923CD" w:rsidRPr="00701E31">
      <w:rPr>
        <w:rStyle w:val="PageNumber"/>
        <w:szCs w:val="22"/>
      </w:rPr>
      <w:t xml:space="preserve"> </w:t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947A5B">
      <w:rPr>
        <w:rStyle w:val="PageNumber"/>
        <w:noProof/>
        <w:szCs w:val="22"/>
      </w:rPr>
      <w:t>3</w:t>
    </w:r>
    <w:r w:rsidR="00D923CD" w:rsidRPr="00DE3BA6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D3FE5"/>
    <w:rsid w:val="00107E03"/>
    <w:rsid w:val="00111662"/>
    <w:rsid w:val="00134D3C"/>
    <w:rsid w:val="001379B1"/>
    <w:rsid w:val="00191479"/>
    <w:rsid w:val="001E3E78"/>
    <w:rsid w:val="00202D0A"/>
    <w:rsid w:val="002236F8"/>
    <w:rsid w:val="00257C2C"/>
    <w:rsid w:val="00270876"/>
    <w:rsid w:val="002717CC"/>
    <w:rsid w:val="00316454"/>
    <w:rsid w:val="00366978"/>
    <w:rsid w:val="003A294B"/>
    <w:rsid w:val="003C6E83"/>
    <w:rsid w:val="003E6E87"/>
    <w:rsid w:val="00422053"/>
    <w:rsid w:val="00463085"/>
    <w:rsid w:val="0046601B"/>
    <w:rsid w:val="00492670"/>
    <w:rsid w:val="004E4490"/>
    <w:rsid w:val="00655923"/>
    <w:rsid w:val="00701E31"/>
    <w:rsid w:val="00767C28"/>
    <w:rsid w:val="007E10E5"/>
    <w:rsid w:val="008112E9"/>
    <w:rsid w:val="00875722"/>
    <w:rsid w:val="008C576E"/>
    <w:rsid w:val="008D6A59"/>
    <w:rsid w:val="00916B10"/>
    <w:rsid w:val="00947A5B"/>
    <w:rsid w:val="009C5B8E"/>
    <w:rsid w:val="00A30897"/>
    <w:rsid w:val="00A64F9D"/>
    <w:rsid w:val="00A73D91"/>
    <w:rsid w:val="00AA42F8"/>
    <w:rsid w:val="00AC2E0E"/>
    <w:rsid w:val="00AC6023"/>
    <w:rsid w:val="00AE0BB7"/>
    <w:rsid w:val="00AE1BA7"/>
    <w:rsid w:val="00B00A9F"/>
    <w:rsid w:val="00B07E97"/>
    <w:rsid w:val="00B222FE"/>
    <w:rsid w:val="00B52E6E"/>
    <w:rsid w:val="00B726C0"/>
    <w:rsid w:val="00B75868"/>
    <w:rsid w:val="00BD7A1A"/>
    <w:rsid w:val="00C62E82"/>
    <w:rsid w:val="00C71A6F"/>
    <w:rsid w:val="00C84CCD"/>
    <w:rsid w:val="00CD34AE"/>
    <w:rsid w:val="00CE37A1"/>
    <w:rsid w:val="00CE5E7B"/>
    <w:rsid w:val="00D16175"/>
    <w:rsid w:val="00D712FE"/>
    <w:rsid w:val="00D923CD"/>
    <w:rsid w:val="00D93FCC"/>
    <w:rsid w:val="00DA23FC"/>
    <w:rsid w:val="00DA4610"/>
    <w:rsid w:val="00DD19E1"/>
    <w:rsid w:val="00DD5D8C"/>
    <w:rsid w:val="00E06A7D"/>
    <w:rsid w:val="00E30170"/>
    <w:rsid w:val="00E54FD2"/>
    <w:rsid w:val="00E65A2C"/>
    <w:rsid w:val="00E82D31"/>
    <w:rsid w:val="00EE153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6A7D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427F-FC6E-48F8-99BF-B01D8513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Komissarova, Olga</dc:creator>
  <cp:keywords/>
  <dc:description/>
  <cp:lastModifiedBy>Maloletkova, Svetlana</cp:lastModifiedBy>
  <cp:revision>9</cp:revision>
  <cp:lastPrinted>2015-03-02T13:42:00Z</cp:lastPrinted>
  <dcterms:created xsi:type="dcterms:W3CDTF">2017-03-24T10:18:00Z</dcterms:created>
  <dcterms:modified xsi:type="dcterms:W3CDTF">2017-04-21T13:17:00Z</dcterms:modified>
</cp:coreProperties>
</file>